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Pr="0081593E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</w:p>
    <w:p w:rsidR="00C70CCA" w:rsidRDefault="00C70CCA" w:rsidP="00C70CCA">
      <w:pPr>
        <w:spacing w:afterLines="120" w:after="288"/>
        <w:jc w:val="center"/>
        <w:rPr>
          <w:b/>
        </w:rPr>
      </w:pPr>
      <w:r w:rsidRPr="00D24B1B">
        <w:rPr>
          <w:b/>
        </w:rPr>
        <w:t xml:space="preserve">на закуп </w:t>
      </w:r>
      <w:r w:rsidR="00BF2ACD" w:rsidRPr="00BF2ACD">
        <w:rPr>
          <w:b/>
        </w:rPr>
        <w:t xml:space="preserve">услуг технического обслуживания системы прецизионного кондиционирования </w:t>
      </w:r>
    </w:p>
    <w:p w:rsidR="00BF2ACD" w:rsidRPr="00BF2ACD" w:rsidRDefault="00BF2ACD" w:rsidP="00BF2ACD">
      <w:pPr>
        <w:pStyle w:val="a9"/>
        <w:numPr>
          <w:ilvl w:val="0"/>
          <w:numId w:val="39"/>
        </w:numPr>
        <w:shd w:val="clear" w:color="auto" w:fill="FFFFFF"/>
        <w:tabs>
          <w:tab w:val="left" w:pos="360"/>
        </w:tabs>
        <w:spacing w:after="120"/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color w:val="000000"/>
          <w:spacing w:val="-5"/>
          <w:sz w:val="20"/>
          <w:szCs w:val="20"/>
        </w:rPr>
        <w:t>Описание профилактического обслуживания</w:t>
      </w: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0"/>
        <w:gridCol w:w="3012"/>
        <w:gridCol w:w="1350"/>
        <w:gridCol w:w="1440"/>
        <w:gridCol w:w="1440"/>
      </w:tblGrid>
      <w:tr w:rsidR="00EB0205" w:rsidRPr="00EB0205" w:rsidTr="00EB0205">
        <w:trPr>
          <w:trHeight w:hRule="exact" w:val="996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ind w:left="1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Количеств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ериод обслужи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Количество обслуживаний в год</w:t>
            </w:r>
          </w:p>
        </w:tc>
      </w:tr>
      <w:tr w:rsidR="00EB0205" w:rsidRPr="00EB0205" w:rsidTr="0031495E">
        <w:trPr>
          <w:trHeight w:hRule="exact" w:val="851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ind w:left="19" w:right="115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pacing w:val="-6"/>
                <w:sz w:val="20"/>
                <w:szCs w:val="20"/>
                <w:lang w:val="en-US"/>
              </w:rPr>
              <w:t xml:space="preserve">WUPGQPMV5 </w:t>
            </w: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Х8-АХ-00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BF2ACD" w:rsidRDefault="00EB0205" w:rsidP="00EB0205">
            <w:pPr>
              <w:shd w:val="clear" w:color="auto" w:fill="FFFFFF"/>
              <w:spacing w:before="60" w:after="60" w:line="240" w:lineRule="exact"/>
              <w:ind w:right="38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Профилактическое обслуживание прецизионн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ых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3"/>
                <w:sz w:val="20"/>
                <w:szCs w:val="20"/>
                <w:lang w:eastAsia="en-US"/>
              </w:rPr>
              <w:t>кондиционеров</w:t>
            </w:r>
            <w:r w:rsidRPr="00EB0205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val="en-US" w:eastAsia="en-US"/>
              </w:rPr>
              <w:t>ACRD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1"/>
                <w:sz w:val="20"/>
                <w:szCs w:val="20"/>
                <w:lang w:eastAsia="en-US"/>
              </w:rPr>
              <w:t xml:space="preserve">10, ЛСАС75009,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ACCD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752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205" w:rsidRPr="00EB0205" w:rsidRDefault="005F143E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</w:t>
            </w:r>
            <w:r w:rsidR="0031495E">
              <w:rPr>
                <w:rFonts w:ascii="Arial Narrow" w:hAnsi="Arial Narrow" w:cs="Arial"/>
                <w:color w:val="000000"/>
                <w:sz w:val="20"/>
                <w:szCs w:val="20"/>
              </w:rPr>
              <w:t>чаще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EB0205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полугодово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712484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более </w:t>
            </w:r>
            <w:r w:rsidR="00EB0205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EB0205" w:rsidRPr="00EB0205" w:rsidTr="0031495E">
        <w:trPr>
          <w:trHeight w:hRule="exact" w:val="95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EB0205">
            <w:pPr>
              <w:shd w:val="clear" w:color="auto" w:fill="FFFFFF"/>
              <w:spacing w:before="60" w:after="60" w:line="250" w:lineRule="exact"/>
              <w:ind w:right="240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ИРМ </w:t>
            </w:r>
            <w:r w:rsidRPr="00EB020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S </w:t>
            </w:r>
            <w:r w:rsidRPr="00EB0205">
              <w:rPr>
                <w:rFonts w:ascii="Arial Narrow" w:hAnsi="Arial Narrow" w:cs="Arial"/>
                <w:color w:val="000000"/>
                <w:spacing w:val="-5"/>
                <w:sz w:val="20"/>
                <w:szCs w:val="20"/>
              </w:rPr>
              <w:t>200А+НСЕ2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BF2ACD" w:rsidRDefault="00EB0205" w:rsidP="00EB0205">
            <w:pPr>
              <w:shd w:val="clear" w:color="auto" w:fill="FFFFFF"/>
              <w:spacing w:before="60" w:after="60" w:line="250" w:lineRule="exact"/>
              <w:ind w:right="307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Профилактическое 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о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бслуживание прецизионн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ых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pacing w:val="-3"/>
                <w:sz w:val="20"/>
                <w:szCs w:val="20"/>
                <w:lang w:eastAsia="en-US"/>
              </w:rPr>
              <w:t xml:space="preserve">кондиционеров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Emerson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Network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AC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 w:eastAsia="en-US"/>
              </w:rPr>
              <w:t>Pow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EB0205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205" w:rsidRPr="00EB0205" w:rsidRDefault="005F143E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</w:t>
            </w:r>
            <w:r w:rsidR="0031495E">
              <w:rPr>
                <w:rFonts w:ascii="Arial Narrow" w:hAnsi="Arial Narrow" w:cs="Arial"/>
                <w:color w:val="000000"/>
                <w:sz w:val="20"/>
                <w:szCs w:val="20"/>
              </w:rPr>
              <w:t>чаще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015650" w:rsidRPr="00EB0205">
              <w:rPr>
                <w:rFonts w:ascii="Arial Narrow" w:hAnsi="Arial Narrow" w:cs="Arial"/>
                <w:color w:val="000000"/>
                <w:sz w:val="20"/>
                <w:szCs w:val="20"/>
              </w:rPr>
              <w:t>полугодово</w:t>
            </w:r>
            <w:r w:rsidR="00015650">
              <w:rPr>
                <w:rFonts w:ascii="Arial Narrow" w:hAnsi="Arial Narrow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205" w:rsidRPr="00EB0205" w:rsidRDefault="00712484" w:rsidP="0031495E">
            <w:pPr>
              <w:shd w:val="clear" w:color="auto" w:fill="FFFFFF"/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более </w:t>
            </w:r>
            <w:r w:rsidR="00015650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BF2ACD" w:rsidRPr="00BF2ACD" w:rsidRDefault="00BF2ACD" w:rsidP="008A6037">
      <w:pPr>
        <w:shd w:val="clear" w:color="auto" w:fill="FFFFFF"/>
        <w:spacing w:before="120" w:after="120" w:line="250" w:lineRule="exact"/>
        <w:ind w:right="240"/>
        <w:rPr>
          <w:rFonts w:ascii="Arial" w:eastAsiaTheme="minorHAnsi" w:hAnsi="Arial" w:cs="Arial"/>
          <w:b/>
          <w:color w:val="000000"/>
          <w:spacing w:val="-5"/>
          <w:sz w:val="20"/>
          <w:szCs w:val="20"/>
          <w:lang w:eastAsia="en-US"/>
        </w:rPr>
      </w:pPr>
      <w:r w:rsidRPr="00BF2ACD">
        <w:rPr>
          <w:rFonts w:ascii="Arial" w:eastAsiaTheme="minorHAnsi" w:hAnsi="Arial" w:cs="Arial"/>
          <w:b/>
          <w:color w:val="000000"/>
          <w:spacing w:val="-5"/>
          <w:sz w:val="20"/>
          <w:szCs w:val="20"/>
          <w:lang w:eastAsia="en-US"/>
        </w:rPr>
        <w:t>Состав работ по техническому обслуживанию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)</w:t>
      </w:r>
      <w:r w:rsidRPr="00BF2ACD">
        <w:rPr>
          <w:rFonts w:ascii="Arial" w:hAnsi="Arial" w:cs="Arial"/>
          <w:sz w:val="20"/>
          <w:szCs w:val="20"/>
        </w:rPr>
        <w:tab/>
        <w:t xml:space="preserve">проверка внешним осмотром на отсутствие механических повреждений на узлах </w:t>
      </w:r>
      <w:r w:rsidRPr="00BF2ACD">
        <w:rPr>
          <w:rFonts w:ascii="Arial" w:hAnsi="Arial" w:cs="Arial"/>
          <w:sz w:val="20"/>
          <w:szCs w:val="20"/>
        </w:rPr>
        <w:br/>
        <w:t>и агрегатах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2) </w:t>
      </w:r>
      <w:r w:rsidRPr="00BF2ACD">
        <w:rPr>
          <w:rFonts w:ascii="Arial" w:hAnsi="Arial" w:cs="Arial"/>
          <w:sz w:val="20"/>
          <w:szCs w:val="20"/>
        </w:rPr>
        <w:tab/>
        <w:t>проверка работы кондиционера во всех режимах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3) </w:t>
      </w:r>
      <w:r w:rsidRPr="00BF2ACD">
        <w:rPr>
          <w:rFonts w:ascii="Arial" w:hAnsi="Arial" w:cs="Arial"/>
          <w:sz w:val="20"/>
          <w:szCs w:val="20"/>
        </w:rPr>
        <w:tab/>
        <w:t>очистка входных и выходных жалюзи воздушного фильтра внутренне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4)</w:t>
      </w:r>
      <w:r w:rsidRPr="00BF2ACD">
        <w:rPr>
          <w:rFonts w:ascii="Arial" w:hAnsi="Arial" w:cs="Arial"/>
          <w:sz w:val="20"/>
          <w:szCs w:val="20"/>
        </w:rPr>
        <w:tab/>
        <w:t>очистка испарителя, устройств автоматики внутренне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 xml:space="preserve">5) </w:t>
      </w:r>
      <w:r w:rsidRPr="00BF2ACD">
        <w:rPr>
          <w:rFonts w:ascii="Arial" w:hAnsi="Arial" w:cs="Arial"/>
          <w:sz w:val="20"/>
          <w:szCs w:val="20"/>
        </w:rPr>
        <w:tab/>
        <w:t>проверка герметичности, соединений контура прохождения хладагент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6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индикации режимов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7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электропи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8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дренажной системы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9)</w:t>
      </w:r>
      <w:r w:rsidRPr="00BF2ACD">
        <w:rPr>
          <w:rFonts w:ascii="Arial" w:hAnsi="Arial" w:cs="Arial"/>
          <w:sz w:val="20"/>
          <w:szCs w:val="20"/>
        </w:rPr>
        <w:tab/>
        <w:t xml:space="preserve">проверка состояния контактов, затяжки винтов контактных зажимов электрооборудования и разъемов в цепях электропитания и автоматики; 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0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электродвигателей и лопастей вентиляторов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1)</w:t>
      </w:r>
      <w:r w:rsidRPr="00BF2ACD">
        <w:rPr>
          <w:rFonts w:ascii="Arial" w:hAnsi="Arial" w:cs="Arial"/>
          <w:sz w:val="20"/>
          <w:szCs w:val="20"/>
        </w:rPr>
        <w:tab/>
        <w:t>проверка работы привода выходных жалюзи внутреннего устройств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2)</w:t>
      </w:r>
      <w:r w:rsidRPr="00BF2ACD">
        <w:rPr>
          <w:rFonts w:ascii="Arial" w:hAnsi="Arial" w:cs="Arial"/>
          <w:sz w:val="20"/>
          <w:szCs w:val="20"/>
        </w:rPr>
        <w:tab/>
        <w:t>проверка состояния внутренней электропроводк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3)</w:t>
      </w:r>
      <w:r w:rsidRPr="00BF2ACD">
        <w:rPr>
          <w:rFonts w:ascii="Arial" w:hAnsi="Arial" w:cs="Arial"/>
          <w:sz w:val="20"/>
          <w:szCs w:val="20"/>
        </w:rPr>
        <w:tab/>
        <w:t>проверка наличия хладона в системе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4)</w:t>
      </w:r>
      <w:r w:rsidRPr="00BF2ACD">
        <w:rPr>
          <w:rFonts w:ascii="Arial" w:hAnsi="Arial" w:cs="Arial"/>
          <w:sz w:val="20"/>
          <w:szCs w:val="20"/>
        </w:rPr>
        <w:tab/>
        <w:t>очистка конденсатора от пыли и гряз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5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электрооборудования и автоматики конденсаторного блок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6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лопастей и электродвигателя вентилятора конденсаторного блока;</w:t>
      </w:r>
    </w:p>
    <w:p w:rsidR="00BF2ACD" w:rsidRPr="00BF2ACD" w:rsidRDefault="00BF2ACD" w:rsidP="00EB0205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7)</w:t>
      </w:r>
      <w:r w:rsidRPr="00BF2ACD">
        <w:rPr>
          <w:rFonts w:ascii="Arial" w:hAnsi="Arial" w:cs="Arial"/>
          <w:sz w:val="20"/>
          <w:szCs w:val="20"/>
        </w:rPr>
        <w:tab/>
        <w:t>проверка исправности системы аварийного отключения компрессора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всасыв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нагне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в помещени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наружно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измерение напряжения сети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потребляемый ток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>18)</w:t>
      </w:r>
      <w:r w:rsidRPr="00BF2ACD">
        <w:rPr>
          <w:rFonts w:ascii="Arial" w:hAnsi="Arial" w:cs="Arial"/>
          <w:sz w:val="20"/>
          <w:szCs w:val="20"/>
        </w:rPr>
        <w:tab/>
        <w:t>контроль работоспособности после технического обслуживания: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всасыв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lastRenderedPageBreak/>
        <w:tab/>
        <w:t>–</w:t>
      </w:r>
      <w:r w:rsidRPr="00BF2ACD">
        <w:rPr>
          <w:rFonts w:ascii="Arial" w:hAnsi="Arial" w:cs="Arial"/>
          <w:sz w:val="20"/>
          <w:szCs w:val="20"/>
        </w:rPr>
        <w:tab/>
        <w:t>давление нагнетания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входяще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температура исходящего воздуха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потребляемый ток;</w:t>
      </w:r>
    </w:p>
    <w:p w:rsidR="00BF2ACD" w:rsidRPr="00BF2ACD" w:rsidRDefault="00BF2ACD" w:rsidP="00BF2ACD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sz w:val="20"/>
          <w:szCs w:val="20"/>
        </w:rPr>
        <w:tab/>
        <w:t>–</w:t>
      </w:r>
      <w:r w:rsidRPr="00BF2ACD">
        <w:rPr>
          <w:rFonts w:ascii="Arial" w:hAnsi="Arial" w:cs="Arial"/>
          <w:sz w:val="20"/>
          <w:szCs w:val="20"/>
        </w:rPr>
        <w:tab/>
        <w:t>разность температуры входящего и выходящего воздуха.</w:t>
      </w:r>
    </w:p>
    <w:p w:rsidR="00BF2ACD" w:rsidRPr="00BF2ACD" w:rsidRDefault="00BF2ACD" w:rsidP="009878F1">
      <w:pPr>
        <w:pStyle w:val="a9"/>
        <w:numPr>
          <w:ilvl w:val="0"/>
          <w:numId w:val="39"/>
        </w:numPr>
        <w:shd w:val="clear" w:color="auto" w:fill="FFFFFF"/>
        <w:tabs>
          <w:tab w:val="left" w:pos="360"/>
        </w:tabs>
        <w:spacing w:before="240" w:after="120"/>
        <w:ind w:left="714" w:hanging="357"/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color w:val="000000"/>
          <w:spacing w:val="-5"/>
          <w:sz w:val="20"/>
          <w:szCs w:val="20"/>
        </w:rPr>
        <w:t>Требования к квалификации и ресурсам поставщика услуги</w:t>
      </w:r>
    </w:p>
    <w:p w:rsidR="00BF2ACD" w:rsidRPr="00BF2ACD" w:rsidRDefault="00BF2ACD" w:rsidP="00584CC0">
      <w:pPr>
        <w:shd w:val="clear" w:color="auto" w:fill="FFFFFF"/>
        <w:spacing w:after="120" w:line="250" w:lineRule="exact"/>
        <w:ind w:right="240"/>
        <w:rPr>
          <w:rFonts w:ascii="Arial" w:eastAsiaTheme="minorHAnsi" w:hAnsi="Arial" w:cs="Arial"/>
          <w:color w:val="000000"/>
          <w:spacing w:val="-5"/>
          <w:sz w:val="20"/>
          <w:szCs w:val="20"/>
          <w:lang w:eastAsia="en-US"/>
        </w:rPr>
      </w:pPr>
      <w:r w:rsidRPr="00BF2ACD">
        <w:rPr>
          <w:rFonts w:ascii="Arial" w:eastAsiaTheme="minorHAnsi" w:hAnsi="Arial" w:cs="Arial"/>
          <w:color w:val="000000"/>
          <w:spacing w:val="-5"/>
          <w:sz w:val="20"/>
          <w:szCs w:val="20"/>
          <w:lang w:eastAsia="en-US"/>
        </w:rPr>
        <w:t>В целях обеспечения качественного и своевременного оказания услуг, потенциальный поставщик должен предоставить следующее: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список технических специалистов, ответственных за выполнение закупаемой услуги, выполнение услуги лишь сертифицированными специалистами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 xml:space="preserve">выполнять свои обязательства по уплате налогов и других обязательных платежей </w:t>
      </w:r>
      <w:r w:rsidR="00BF2ACD" w:rsidRPr="00BF2ACD">
        <w:rPr>
          <w:rFonts w:ascii="Arial" w:hAnsi="Arial" w:cs="Arial"/>
          <w:sz w:val="20"/>
          <w:szCs w:val="20"/>
        </w:rPr>
        <w:br/>
        <w:t>в бюджет на момент подачи заявки на участие в конкурсе и на момент заключения договора о закупках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 xml:space="preserve">обладать профессиональной компетенцией и опытом работы, иметь необходимые финансовые, материальные и трудовые ресурсы для исполнения обязательств </w:t>
      </w:r>
      <w:r w:rsidR="00BF2ACD" w:rsidRPr="00BF2ACD">
        <w:rPr>
          <w:rFonts w:ascii="Arial" w:hAnsi="Arial" w:cs="Arial"/>
          <w:sz w:val="20"/>
          <w:szCs w:val="20"/>
        </w:rPr>
        <w:br/>
        <w:t>в соответствии с договором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иметь собственную "горячую линию" и менеджера по работе с клиентами, закрепленного за Заказчиком (подтверждается письмом потенциального Поставщика с указанием номера телефона "горячей линии" и ФИО менеджера)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все работы должны проводиться сертифицированными специалистами, имеющими достаточный опыт и допуск к данному виду работ, а также иметь точную документацию с подробным описанием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компания – претендент должна иметь в составе документов обязательную авторизацию от производителя оборудования, подтверждающая статус партнерств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авторизированного письма от производителя оборудования компании «APC» на право сервисного обслуживания оборудования под маркой «АРС» (оборудования для кондиционирования воздуха) на территории Республики Казахстан в рамках данного тендер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гарантия на замененные запасные части – не менее 1 года;</w:t>
      </w:r>
    </w:p>
    <w:p w:rsidR="00BF2ACD" w:rsidRPr="00BF2ACD" w:rsidRDefault="00F85161" w:rsidP="005A796E">
      <w:pPr>
        <w:spacing w:after="6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склада запасных частей в городе Алматы;</w:t>
      </w:r>
    </w:p>
    <w:p w:rsidR="00BF2ACD" w:rsidRPr="00BF2ACD" w:rsidRDefault="00F85161" w:rsidP="00905E05">
      <w:pPr>
        <w:spacing w:after="120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BF2ACD" w:rsidRPr="00BF2ACD">
        <w:rPr>
          <w:rFonts w:ascii="Arial" w:hAnsi="Arial" w:cs="Arial"/>
          <w:sz w:val="20"/>
          <w:szCs w:val="20"/>
        </w:rPr>
        <w:t>)</w:t>
      </w:r>
      <w:r w:rsidR="00BF2ACD" w:rsidRPr="00BF2ACD">
        <w:rPr>
          <w:rFonts w:ascii="Arial" w:hAnsi="Arial" w:cs="Arial"/>
          <w:sz w:val="20"/>
          <w:szCs w:val="20"/>
        </w:rPr>
        <w:tab/>
        <w:t>наличие сервисного центра в городе Алматы.</w:t>
      </w:r>
    </w:p>
    <w:p w:rsidR="00BF2ACD" w:rsidRPr="00BF2ACD" w:rsidRDefault="00BF2ACD" w:rsidP="00BF2ACD">
      <w:pPr>
        <w:spacing w:before="120" w:after="120"/>
        <w:jc w:val="both"/>
        <w:outlineLvl w:val="1"/>
        <w:rPr>
          <w:rFonts w:ascii="Arial" w:hAnsi="Arial" w:cs="Arial"/>
          <w:color w:val="000000"/>
          <w:spacing w:val="-5"/>
          <w:sz w:val="20"/>
          <w:szCs w:val="20"/>
        </w:rPr>
      </w:pPr>
      <w:r w:rsidRPr="00BF2ACD">
        <w:rPr>
          <w:rFonts w:ascii="Arial" w:hAnsi="Arial" w:cs="Arial"/>
          <w:b/>
          <w:sz w:val="20"/>
          <w:szCs w:val="20"/>
        </w:rPr>
        <w:t>Место оказания услуги</w:t>
      </w:r>
      <w:r w:rsidRPr="00BF2ACD">
        <w:rPr>
          <w:rFonts w:ascii="Arial" w:hAnsi="Arial" w:cs="Arial"/>
          <w:sz w:val="20"/>
          <w:szCs w:val="20"/>
        </w:rPr>
        <w:t xml:space="preserve"> – город Алматы, ул. </w:t>
      </w:r>
      <w:proofErr w:type="spellStart"/>
      <w:r w:rsidRPr="00BF2ACD">
        <w:rPr>
          <w:rFonts w:ascii="Arial" w:hAnsi="Arial" w:cs="Arial"/>
          <w:sz w:val="20"/>
          <w:szCs w:val="20"/>
        </w:rPr>
        <w:t>Айтеке</w:t>
      </w:r>
      <w:proofErr w:type="spellEnd"/>
      <w:r w:rsidRPr="00BF2ACD">
        <w:rPr>
          <w:rFonts w:ascii="Arial" w:hAnsi="Arial" w:cs="Arial"/>
          <w:sz w:val="20"/>
          <w:szCs w:val="20"/>
        </w:rPr>
        <w:t xml:space="preserve"> би, 67;</w:t>
      </w:r>
      <w:r w:rsidRPr="00BF2A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Алматинская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область,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расайский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район,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скеленская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городская администрация (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Каскеленский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 xml:space="preserve"> городской округ), АКХ "Ленинский", ул. </w:t>
      </w:r>
      <w:proofErr w:type="spellStart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Саукеле</w:t>
      </w:r>
      <w:proofErr w:type="spellEnd"/>
      <w:r w:rsidRPr="00BF2ACD">
        <w:rPr>
          <w:rFonts w:ascii="Arial" w:hAnsi="Arial" w:cs="Arial"/>
          <w:color w:val="000000"/>
          <w:spacing w:val="-5"/>
          <w:sz w:val="20"/>
          <w:szCs w:val="20"/>
        </w:rPr>
        <w:t>, 101</w:t>
      </w:r>
    </w:p>
    <w:p w:rsidR="00BF2ACD" w:rsidRPr="00BF2ACD" w:rsidRDefault="00BF2ACD" w:rsidP="00BF2ACD">
      <w:pPr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BF2ACD">
        <w:rPr>
          <w:rFonts w:ascii="Arial" w:hAnsi="Arial" w:cs="Arial"/>
          <w:b/>
          <w:sz w:val="20"/>
          <w:szCs w:val="20"/>
        </w:rPr>
        <w:t xml:space="preserve">Срок оказания услуги – </w:t>
      </w:r>
      <w:r w:rsidRPr="00BF2ACD">
        <w:rPr>
          <w:rFonts w:ascii="Arial" w:hAnsi="Arial" w:cs="Arial"/>
          <w:sz w:val="20"/>
          <w:szCs w:val="20"/>
        </w:rPr>
        <w:t>с момента подписания Договора обеими Сторонами и действует до 31 декабря 201</w:t>
      </w:r>
      <w:r w:rsidR="005F143E" w:rsidRPr="00712484">
        <w:rPr>
          <w:rFonts w:ascii="Arial" w:hAnsi="Arial" w:cs="Arial"/>
          <w:sz w:val="20"/>
          <w:szCs w:val="20"/>
        </w:rPr>
        <w:t>7</w:t>
      </w:r>
      <w:r w:rsidRPr="00BF2ACD">
        <w:rPr>
          <w:rFonts w:ascii="Arial" w:hAnsi="Arial" w:cs="Arial"/>
          <w:sz w:val="20"/>
          <w:szCs w:val="20"/>
        </w:rPr>
        <w:t xml:space="preserve"> года.</w:t>
      </w:r>
    </w:p>
    <w:p w:rsidR="00BF2ACD" w:rsidRDefault="00BF2ACD" w:rsidP="00C70CCA">
      <w:pPr>
        <w:spacing w:afterLines="120" w:after="288"/>
        <w:jc w:val="center"/>
        <w:rPr>
          <w:b/>
        </w:rPr>
      </w:pPr>
    </w:p>
    <w:p w:rsidR="00AB165A" w:rsidRDefault="00AB165A" w:rsidP="00F85161">
      <w:pPr>
        <w:spacing w:after="120"/>
        <w:rPr>
          <w:rStyle w:val="FontStyle67"/>
          <w:rFonts w:eastAsia="Calibri"/>
          <w:b/>
          <w:spacing w:val="60"/>
          <w:sz w:val="28"/>
          <w:szCs w:val="28"/>
          <w:lang w:eastAsia="en-US"/>
        </w:rPr>
      </w:pPr>
    </w:p>
    <w:sectPr w:rsidR="00AB165A" w:rsidSect="00015025">
      <w:pgSz w:w="11906" w:h="16838"/>
      <w:pgMar w:top="1387" w:right="850" w:bottom="138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4F" w:rsidRDefault="0080534F">
      <w:r>
        <w:separator/>
      </w:r>
    </w:p>
  </w:endnote>
  <w:endnote w:type="continuationSeparator" w:id="0">
    <w:p w:rsidR="0080534F" w:rsidRDefault="0080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4F" w:rsidRDefault="0080534F">
      <w:r>
        <w:separator/>
      </w:r>
    </w:p>
  </w:footnote>
  <w:footnote w:type="continuationSeparator" w:id="0">
    <w:p w:rsidR="0080534F" w:rsidRDefault="0080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D4EB54"/>
    <w:lvl w:ilvl="0">
      <w:start w:val="1"/>
      <w:numFmt w:val="decimal"/>
      <w:lvlText w:val="%1."/>
      <w:legacy w:legacy="1" w:legacySpace="45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40F6849"/>
    <w:multiLevelType w:val="multilevel"/>
    <w:tmpl w:val="0A0A90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2" w:hanging="405"/>
      </w:pPr>
      <w:rPr>
        <w:rFonts w:cs="Times New Roman"/>
      </w:rPr>
    </w:lvl>
    <w:lvl w:ilvl="2">
      <w:numFmt w:val="bullet"/>
      <w:lvlText w:val="-"/>
      <w:lvlJc w:val="left"/>
      <w:pPr>
        <w:ind w:left="7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cs="Times New Roman"/>
      </w:rPr>
    </w:lvl>
  </w:abstractNum>
  <w:abstractNum w:abstractNumId="5">
    <w:nsid w:val="06E2350C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F351B9"/>
    <w:multiLevelType w:val="multilevel"/>
    <w:tmpl w:val="EC7C0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7">
    <w:nsid w:val="0C0830FB"/>
    <w:multiLevelType w:val="multilevel"/>
    <w:tmpl w:val="B1A45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0CA426C2"/>
    <w:multiLevelType w:val="hybridMultilevel"/>
    <w:tmpl w:val="E2DCA47C"/>
    <w:lvl w:ilvl="0" w:tplc="3E56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F0CCD"/>
    <w:multiLevelType w:val="hybridMultilevel"/>
    <w:tmpl w:val="888603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10E6086D"/>
    <w:multiLevelType w:val="hybridMultilevel"/>
    <w:tmpl w:val="CFD0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D7239"/>
    <w:multiLevelType w:val="multilevel"/>
    <w:tmpl w:val="C82E288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45139B"/>
    <w:multiLevelType w:val="hybridMultilevel"/>
    <w:tmpl w:val="CFA6C548"/>
    <w:lvl w:ilvl="0" w:tplc="8228A60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8A77F55"/>
    <w:multiLevelType w:val="multilevel"/>
    <w:tmpl w:val="63FC4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E526CB5"/>
    <w:multiLevelType w:val="hybridMultilevel"/>
    <w:tmpl w:val="5E60F46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40E6322"/>
    <w:multiLevelType w:val="hybridMultilevel"/>
    <w:tmpl w:val="9D2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5207E"/>
    <w:multiLevelType w:val="multilevel"/>
    <w:tmpl w:val="925C6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2D821525"/>
    <w:multiLevelType w:val="hybridMultilevel"/>
    <w:tmpl w:val="B64C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1A85"/>
    <w:multiLevelType w:val="hybridMultilevel"/>
    <w:tmpl w:val="298C5730"/>
    <w:lvl w:ilvl="0" w:tplc="B0C02D46">
      <w:start w:val="1"/>
      <w:numFmt w:val="decimal"/>
      <w:lvlText w:val="%1)"/>
      <w:lvlJc w:val="left"/>
      <w:pPr>
        <w:ind w:left="33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9">
    <w:nsid w:val="3C08376A"/>
    <w:multiLevelType w:val="multilevel"/>
    <w:tmpl w:val="5DB8F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C5669F3"/>
    <w:multiLevelType w:val="hybridMultilevel"/>
    <w:tmpl w:val="951A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062A2A"/>
    <w:multiLevelType w:val="hybridMultilevel"/>
    <w:tmpl w:val="843C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0661"/>
    <w:multiLevelType w:val="hybridMultilevel"/>
    <w:tmpl w:val="C82E2886"/>
    <w:lvl w:ilvl="0" w:tplc="E8E2A2B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4">
    <w:nsid w:val="45FE612F"/>
    <w:multiLevelType w:val="hybridMultilevel"/>
    <w:tmpl w:val="8342E086"/>
    <w:lvl w:ilvl="0" w:tplc="25AEC6C8">
      <w:start w:val="1"/>
      <w:numFmt w:val="decimal"/>
      <w:lvlText w:val="%1.8"/>
      <w:lvlJc w:val="left"/>
      <w:pPr>
        <w:ind w:left="20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5">
    <w:nsid w:val="46223C90"/>
    <w:multiLevelType w:val="hybridMultilevel"/>
    <w:tmpl w:val="677EAE36"/>
    <w:lvl w:ilvl="0" w:tplc="909412CC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AB00C15"/>
    <w:multiLevelType w:val="multilevel"/>
    <w:tmpl w:val="7FB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86F4B"/>
    <w:multiLevelType w:val="hybridMultilevel"/>
    <w:tmpl w:val="A8183B68"/>
    <w:lvl w:ilvl="0" w:tplc="E8B87180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173E5"/>
    <w:multiLevelType w:val="hybridMultilevel"/>
    <w:tmpl w:val="E12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A36F7"/>
    <w:multiLevelType w:val="hybridMultilevel"/>
    <w:tmpl w:val="AC8C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620C5"/>
    <w:multiLevelType w:val="hybridMultilevel"/>
    <w:tmpl w:val="BC140588"/>
    <w:lvl w:ilvl="0" w:tplc="7E841A6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E12141"/>
    <w:multiLevelType w:val="multilevel"/>
    <w:tmpl w:val="D1C2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7808EC"/>
    <w:multiLevelType w:val="multilevel"/>
    <w:tmpl w:val="A4BAF8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none"/>
      <w:lvlText w:val="3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E4128E6"/>
    <w:multiLevelType w:val="hybridMultilevel"/>
    <w:tmpl w:val="5B2C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A0B94"/>
    <w:multiLevelType w:val="multilevel"/>
    <w:tmpl w:val="D6BEE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A3B184D"/>
    <w:multiLevelType w:val="multilevel"/>
    <w:tmpl w:val="3902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E77417"/>
    <w:multiLevelType w:val="multilevel"/>
    <w:tmpl w:val="14901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>
    <w:nsid w:val="76C40A27"/>
    <w:multiLevelType w:val="hybridMultilevel"/>
    <w:tmpl w:val="B51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DE519B"/>
    <w:multiLevelType w:val="hybridMultilevel"/>
    <w:tmpl w:val="6546A924"/>
    <w:lvl w:ilvl="0" w:tplc="B8DC7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61B42"/>
    <w:multiLevelType w:val="hybridMultilevel"/>
    <w:tmpl w:val="EA6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9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6"/>
  </w:num>
  <w:num w:numId="7">
    <w:abstractNumId w:val="20"/>
  </w:num>
  <w:num w:numId="8">
    <w:abstractNumId w:val="14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19"/>
  </w:num>
  <w:num w:numId="14">
    <w:abstractNumId w:val="0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18"/>
  </w:num>
  <w:num w:numId="20">
    <w:abstractNumId w:val="31"/>
  </w:num>
  <w:num w:numId="21">
    <w:abstractNumId w:val="6"/>
  </w:num>
  <w:num w:numId="22">
    <w:abstractNumId w:val="35"/>
  </w:num>
  <w:num w:numId="23">
    <w:abstractNumId w:val="22"/>
  </w:num>
  <w:num w:numId="24">
    <w:abstractNumId w:val="11"/>
  </w:num>
  <w:num w:numId="25">
    <w:abstractNumId w:val="17"/>
  </w:num>
  <w:num w:numId="26">
    <w:abstractNumId w:val="29"/>
  </w:num>
  <w:num w:numId="27">
    <w:abstractNumId w:val="38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8"/>
  </w:num>
  <w:num w:numId="36">
    <w:abstractNumId w:val="1"/>
  </w:num>
  <w:num w:numId="37">
    <w:abstractNumId w:val="2"/>
  </w:num>
  <w:num w:numId="38">
    <w:abstractNumId w:val="3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25"/>
    <w:rsid w:val="000150D2"/>
    <w:rsid w:val="00015650"/>
    <w:rsid w:val="000238EE"/>
    <w:rsid w:val="000475B5"/>
    <w:rsid w:val="00052393"/>
    <w:rsid w:val="00052D4A"/>
    <w:rsid w:val="000544D7"/>
    <w:rsid w:val="00055FE2"/>
    <w:rsid w:val="000616A5"/>
    <w:rsid w:val="00065E41"/>
    <w:rsid w:val="00066B67"/>
    <w:rsid w:val="00072C5A"/>
    <w:rsid w:val="00073A96"/>
    <w:rsid w:val="00074558"/>
    <w:rsid w:val="000979FB"/>
    <w:rsid w:val="000A0B5D"/>
    <w:rsid w:val="000A238E"/>
    <w:rsid w:val="000A4A66"/>
    <w:rsid w:val="000B03EB"/>
    <w:rsid w:val="000B1A45"/>
    <w:rsid w:val="000B3196"/>
    <w:rsid w:val="000D02F1"/>
    <w:rsid w:val="000D1F3E"/>
    <w:rsid w:val="000D240D"/>
    <w:rsid w:val="000D7158"/>
    <w:rsid w:val="000E2DD5"/>
    <w:rsid w:val="000E45D8"/>
    <w:rsid w:val="000E638A"/>
    <w:rsid w:val="000E6A0F"/>
    <w:rsid w:val="000F44C3"/>
    <w:rsid w:val="000F5828"/>
    <w:rsid w:val="00103EAB"/>
    <w:rsid w:val="00104D94"/>
    <w:rsid w:val="00105AC7"/>
    <w:rsid w:val="00106188"/>
    <w:rsid w:val="00113E94"/>
    <w:rsid w:val="00116FA2"/>
    <w:rsid w:val="00117152"/>
    <w:rsid w:val="0012419E"/>
    <w:rsid w:val="00132C01"/>
    <w:rsid w:val="001375AD"/>
    <w:rsid w:val="001401A8"/>
    <w:rsid w:val="00146F21"/>
    <w:rsid w:val="00160564"/>
    <w:rsid w:val="00160C8D"/>
    <w:rsid w:val="00162879"/>
    <w:rsid w:val="00162D2E"/>
    <w:rsid w:val="00164787"/>
    <w:rsid w:val="001708DD"/>
    <w:rsid w:val="00176C2F"/>
    <w:rsid w:val="001803DE"/>
    <w:rsid w:val="0019100C"/>
    <w:rsid w:val="00192062"/>
    <w:rsid w:val="00192607"/>
    <w:rsid w:val="00196FEA"/>
    <w:rsid w:val="00197C55"/>
    <w:rsid w:val="001A642F"/>
    <w:rsid w:val="001A77B9"/>
    <w:rsid w:val="001A7B55"/>
    <w:rsid w:val="001C7228"/>
    <w:rsid w:val="001D615E"/>
    <w:rsid w:val="001D722B"/>
    <w:rsid w:val="001E1BA4"/>
    <w:rsid w:val="001E3EC8"/>
    <w:rsid w:val="001E5ADE"/>
    <w:rsid w:val="001E702B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27F8"/>
    <w:rsid w:val="0027393D"/>
    <w:rsid w:val="002760D0"/>
    <w:rsid w:val="002858C2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7516"/>
    <w:rsid w:val="002D30F6"/>
    <w:rsid w:val="002E132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95E"/>
    <w:rsid w:val="00314DE4"/>
    <w:rsid w:val="00315D62"/>
    <w:rsid w:val="00316DEF"/>
    <w:rsid w:val="00320065"/>
    <w:rsid w:val="003210A1"/>
    <w:rsid w:val="003303C0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923D7"/>
    <w:rsid w:val="00395C28"/>
    <w:rsid w:val="00395D80"/>
    <w:rsid w:val="003A53CB"/>
    <w:rsid w:val="003B0463"/>
    <w:rsid w:val="003B4391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70587"/>
    <w:rsid w:val="00470D91"/>
    <w:rsid w:val="00471481"/>
    <w:rsid w:val="004744D4"/>
    <w:rsid w:val="004754ED"/>
    <w:rsid w:val="0048056F"/>
    <w:rsid w:val="00481E1C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16B1"/>
    <w:rsid w:val="004D07BF"/>
    <w:rsid w:val="004E7DC8"/>
    <w:rsid w:val="004F22DF"/>
    <w:rsid w:val="004F3763"/>
    <w:rsid w:val="004F3991"/>
    <w:rsid w:val="0050205C"/>
    <w:rsid w:val="005076FE"/>
    <w:rsid w:val="005172D1"/>
    <w:rsid w:val="00517ACC"/>
    <w:rsid w:val="00523BEE"/>
    <w:rsid w:val="0052797A"/>
    <w:rsid w:val="00527A6A"/>
    <w:rsid w:val="005305CC"/>
    <w:rsid w:val="00531B5C"/>
    <w:rsid w:val="005327BD"/>
    <w:rsid w:val="00537CDE"/>
    <w:rsid w:val="00542B60"/>
    <w:rsid w:val="00542BB9"/>
    <w:rsid w:val="00543479"/>
    <w:rsid w:val="005446AF"/>
    <w:rsid w:val="005471E6"/>
    <w:rsid w:val="0055355A"/>
    <w:rsid w:val="00554885"/>
    <w:rsid w:val="005560D7"/>
    <w:rsid w:val="00556246"/>
    <w:rsid w:val="00560168"/>
    <w:rsid w:val="00560B6A"/>
    <w:rsid w:val="00562609"/>
    <w:rsid w:val="00572120"/>
    <w:rsid w:val="005732AA"/>
    <w:rsid w:val="00574CEE"/>
    <w:rsid w:val="00580667"/>
    <w:rsid w:val="00580791"/>
    <w:rsid w:val="0058307B"/>
    <w:rsid w:val="00584CC0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A796E"/>
    <w:rsid w:val="005B142E"/>
    <w:rsid w:val="005B256A"/>
    <w:rsid w:val="005B28A1"/>
    <w:rsid w:val="005C4A06"/>
    <w:rsid w:val="005C6C5B"/>
    <w:rsid w:val="005C799A"/>
    <w:rsid w:val="005D4132"/>
    <w:rsid w:val="005D4422"/>
    <w:rsid w:val="005E1A46"/>
    <w:rsid w:val="005F143E"/>
    <w:rsid w:val="005F1BE6"/>
    <w:rsid w:val="005F34A4"/>
    <w:rsid w:val="005F3AF0"/>
    <w:rsid w:val="00600A02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429A"/>
    <w:rsid w:val="00705AF5"/>
    <w:rsid w:val="00706ACD"/>
    <w:rsid w:val="00712484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8060F"/>
    <w:rsid w:val="00783809"/>
    <w:rsid w:val="007860B8"/>
    <w:rsid w:val="0078638B"/>
    <w:rsid w:val="00787651"/>
    <w:rsid w:val="00792DF7"/>
    <w:rsid w:val="007A2796"/>
    <w:rsid w:val="007A763C"/>
    <w:rsid w:val="007B06CD"/>
    <w:rsid w:val="007B45DA"/>
    <w:rsid w:val="007B7ADA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80081D"/>
    <w:rsid w:val="00800DF3"/>
    <w:rsid w:val="008043BD"/>
    <w:rsid w:val="0080534F"/>
    <w:rsid w:val="00811374"/>
    <w:rsid w:val="00820490"/>
    <w:rsid w:val="00822B18"/>
    <w:rsid w:val="00825AF4"/>
    <w:rsid w:val="008323D1"/>
    <w:rsid w:val="00834766"/>
    <w:rsid w:val="00837760"/>
    <w:rsid w:val="0084052A"/>
    <w:rsid w:val="00853312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A6037"/>
    <w:rsid w:val="008B594E"/>
    <w:rsid w:val="008C5282"/>
    <w:rsid w:val="008E2ACE"/>
    <w:rsid w:val="008F09E8"/>
    <w:rsid w:val="008F6319"/>
    <w:rsid w:val="009006B9"/>
    <w:rsid w:val="00903E73"/>
    <w:rsid w:val="00905D23"/>
    <w:rsid w:val="00905E05"/>
    <w:rsid w:val="009106A6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2309"/>
    <w:rsid w:val="00976677"/>
    <w:rsid w:val="00977736"/>
    <w:rsid w:val="009826B5"/>
    <w:rsid w:val="00983E1D"/>
    <w:rsid w:val="009878F1"/>
    <w:rsid w:val="00992309"/>
    <w:rsid w:val="00994044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3BA2"/>
    <w:rsid w:val="00A076EB"/>
    <w:rsid w:val="00A11CBC"/>
    <w:rsid w:val="00A11E1A"/>
    <w:rsid w:val="00A12B0F"/>
    <w:rsid w:val="00A16CDD"/>
    <w:rsid w:val="00A243D0"/>
    <w:rsid w:val="00A24851"/>
    <w:rsid w:val="00A434B7"/>
    <w:rsid w:val="00A46651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C26"/>
    <w:rsid w:val="00A976C6"/>
    <w:rsid w:val="00A979CD"/>
    <w:rsid w:val="00AA089D"/>
    <w:rsid w:val="00AA174E"/>
    <w:rsid w:val="00AA25B2"/>
    <w:rsid w:val="00AA403A"/>
    <w:rsid w:val="00AB09C6"/>
    <w:rsid w:val="00AB165A"/>
    <w:rsid w:val="00AB6400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155A8"/>
    <w:rsid w:val="00B16581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DA0"/>
    <w:rsid w:val="00B61E9C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2ACD"/>
    <w:rsid w:val="00BF7078"/>
    <w:rsid w:val="00C13500"/>
    <w:rsid w:val="00C20E66"/>
    <w:rsid w:val="00C2251D"/>
    <w:rsid w:val="00C225F4"/>
    <w:rsid w:val="00C25C10"/>
    <w:rsid w:val="00C3404D"/>
    <w:rsid w:val="00C34750"/>
    <w:rsid w:val="00C40038"/>
    <w:rsid w:val="00C42122"/>
    <w:rsid w:val="00C508E9"/>
    <w:rsid w:val="00C5235E"/>
    <w:rsid w:val="00C62700"/>
    <w:rsid w:val="00C64813"/>
    <w:rsid w:val="00C65562"/>
    <w:rsid w:val="00C70CCA"/>
    <w:rsid w:val="00C722D8"/>
    <w:rsid w:val="00C72721"/>
    <w:rsid w:val="00C779CF"/>
    <w:rsid w:val="00C8559D"/>
    <w:rsid w:val="00C97FF8"/>
    <w:rsid w:val="00CA3EC5"/>
    <w:rsid w:val="00CB0609"/>
    <w:rsid w:val="00CB2E7C"/>
    <w:rsid w:val="00CC1B06"/>
    <w:rsid w:val="00CC300A"/>
    <w:rsid w:val="00CC5C9E"/>
    <w:rsid w:val="00CD23C6"/>
    <w:rsid w:val="00CE1B20"/>
    <w:rsid w:val="00CF10D1"/>
    <w:rsid w:val="00CF35F2"/>
    <w:rsid w:val="00CF3D5D"/>
    <w:rsid w:val="00CF43CA"/>
    <w:rsid w:val="00CF461C"/>
    <w:rsid w:val="00D02829"/>
    <w:rsid w:val="00D14DDD"/>
    <w:rsid w:val="00D15B07"/>
    <w:rsid w:val="00D17A0B"/>
    <w:rsid w:val="00D24B1B"/>
    <w:rsid w:val="00D35AA9"/>
    <w:rsid w:val="00D364B1"/>
    <w:rsid w:val="00D50480"/>
    <w:rsid w:val="00D55E56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5632"/>
    <w:rsid w:val="00DA1EAF"/>
    <w:rsid w:val="00DA1FC4"/>
    <w:rsid w:val="00DA2090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093"/>
    <w:rsid w:val="00DF13D9"/>
    <w:rsid w:val="00DF2472"/>
    <w:rsid w:val="00DF2DCA"/>
    <w:rsid w:val="00DF696C"/>
    <w:rsid w:val="00E10CCC"/>
    <w:rsid w:val="00E12935"/>
    <w:rsid w:val="00E13233"/>
    <w:rsid w:val="00E2672D"/>
    <w:rsid w:val="00E37007"/>
    <w:rsid w:val="00E464C1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0205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781B"/>
    <w:rsid w:val="00F72639"/>
    <w:rsid w:val="00F72EBB"/>
    <w:rsid w:val="00F743C3"/>
    <w:rsid w:val="00F84871"/>
    <w:rsid w:val="00F85161"/>
    <w:rsid w:val="00F90F81"/>
    <w:rsid w:val="00F92AA0"/>
    <w:rsid w:val="00F9465B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0955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9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1ED8-21C0-4C45-94EB-C2A261C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oleg</dc:creator>
  <cp:keywords/>
  <dc:description/>
  <cp:lastModifiedBy>Мурат Алниязов</cp:lastModifiedBy>
  <cp:revision>6</cp:revision>
  <cp:lastPrinted>2017-01-06T06:58:00Z</cp:lastPrinted>
  <dcterms:created xsi:type="dcterms:W3CDTF">2017-01-06T04:07:00Z</dcterms:created>
  <dcterms:modified xsi:type="dcterms:W3CDTF">2017-01-09T04:29:00Z</dcterms:modified>
</cp:coreProperties>
</file>